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2B541D" w14:textId="77777777" w:rsidR="00CE255F" w:rsidRPr="00997739" w:rsidRDefault="00CE255F" w:rsidP="0099311D">
      <w:pPr>
        <w:rPr>
          <w:b/>
          <w:sz w:val="22"/>
          <w:szCs w:val="22"/>
        </w:rPr>
      </w:pPr>
    </w:p>
    <w:p w14:paraId="5946B746" w14:textId="77777777" w:rsidR="000472D4" w:rsidRPr="00997739" w:rsidRDefault="000472D4" w:rsidP="00200BF0">
      <w:pPr>
        <w:ind w:left="1134"/>
        <w:jc w:val="center"/>
        <w:rPr>
          <w:b/>
          <w:sz w:val="22"/>
          <w:szCs w:val="22"/>
        </w:rPr>
      </w:pPr>
      <w:r w:rsidRPr="00997739">
        <w:rPr>
          <w:b/>
          <w:sz w:val="22"/>
          <w:szCs w:val="22"/>
        </w:rPr>
        <w:t>T.C.</w:t>
      </w:r>
    </w:p>
    <w:p w14:paraId="08F1D100" w14:textId="77777777" w:rsidR="000472D4" w:rsidRPr="00997739" w:rsidRDefault="00F070E0" w:rsidP="00200BF0">
      <w:pPr>
        <w:ind w:left="1134"/>
        <w:jc w:val="center"/>
        <w:rPr>
          <w:b/>
          <w:sz w:val="22"/>
          <w:szCs w:val="22"/>
        </w:rPr>
      </w:pPr>
      <w:r w:rsidRPr="00997739">
        <w:rPr>
          <w:b/>
          <w:sz w:val="22"/>
          <w:szCs w:val="22"/>
        </w:rPr>
        <w:t>ALANYA ALAADDİN KEYKUBAT</w:t>
      </w:r>
      <w:r w:rsidR="000472D4" w:rsidRPr="00997739">
        <w:rPr>
          <w:b/>
          <w:sz w:val="22"/>
          <w:szCs w:val="22"/>
        </w:rPr>
        <w:t xml:space="preserve"> ÜNİVERSİTESİ REKTÖRLÜĞÜ</w:t>
      </w:r>
    </w:p>
    <w:p w14:paraId="3FEB94F0" w14:textId="77777777" w:rsidR="000472D4" w:rsidRPr="00997739" w:rsidRDefault="008F1792" w:rsidP="00200BF0">
      <w:pPr>
        <w:ind w:left="1134"/>
        <w:jc w:val="center"/>
        <w:rPr>
          <w:b/>
          <w:sz w:val="22"/>
          <w:szCs w:val="22"/>
        </w:rPr>
      </w:pPr>
      <w:r w:rsidRPr="00997739">
        <w:rPr>
          <w:b/>
          <w:sz w:val="22"/>
          <w:szCs w:val="22"/>
        </w:rPr>
        <w:t>(</w:t>
      </w:r>
      <w:r w:rsidR="00177922" w:rsidRPr="00997739">
        <w:rPr>
          <w:b/>
          <w:sz w:val="22"/>
          <w:szCs w:val="22"/>
        </w:rPr>
        <w:t>………..…….. Dekanlığına / Müdürlüğüne</w:t>
      </w:r>
      <w:r w:rsidR="000472D4" w:rsidRPr="00997739">
        <w:rPr>
          <w:b/>
          <w:sz w:val="22"/>
          <w:szCs w:val="22"/>
        </w:rPr>
        <w:t>)</w:t>
      </w:r>
    </w:p>
    <w:p w14:paraId="4BBD8DE8" w14:textId="77777777" w:rsidR="000472D4" w:rsidRPr="00997739" w:rsidRDefault="000472D4" w:rsidP="000472D4">
      <w:pPr>
        <w:rPr>
          <w:sz w:val="22"/>
          <w:szCs w:val="22"/>
        </w:rPr>
      </w:pPr>
    </w:p>
    <w:p w14:paraId="2BCC6EC2" w14:textId="77777777" w:rsidR="000472D4" w:rsidRPr="00997739" w:rsidRDefault="00F070E0" w:rsidP="000F7EFD">
      <w:pPr>
        <w:ind w:firstLine="708"/>
        <w:jc w:val="both"/>
        <w:rPr>
          <w:sz w:val="22"/>
          <w:szCs w:val="22"/>
        </w:rPr>
      </w:pPr>
      <w:r w:rsidRPr="00997739">
        <w:rPr>
          <w:sz w:val="22"/>
          <w:szCs w:val="22"/>
        </w:rPr>
        <w:t xml:space="preserve">Alanya </w:t>
      </w:r>
      <w:proofErr w:type="spellStart"/>
      <w:r w:rsidRPr="00997739">
        <w:rPr>
          <w:sz w:val="22"/>
          <w:szCs w:val="22"/>
        </w:rPr>
        <w:t>Alaaddin</w:t>
      </w:r>
      <w:proofErr w:type="spellEnd"/>
      <w:r w:rsidRPr="00997739">
        <w:rPr>
          <w:sz w:val="22"/>
          <w:szCs w:val="22"/>
        </w:rPr>
        <w:t xml:space="preserve"> Keykubat</w:t>
      </w:r>
      <w:r w:rsidR="000472D4" w:rsidRPr="00997739">
        <w:rPr>
          <w:sz w:val="22"/>
          <w:szCs w:val="22"/>
        </w:rPr>
        <w:t xml:space="preserve"> Üniversitesi Rektörlüğü tarafından</w:t>
      </w:r>
      <w:r w:rsidR="00200BF0" w:rsidRPr="00997739">
        <w:rPr>
          <w:sz w:val="22"/>
          <w:szCs w:val="22"/>
        </w:rPr>
        <w:t xml:space="preserve"> ….../….../20... tarihli ve …………… sayılı Resmî Gazete’de yayımlanan </w:t>
      </w:r>
      <w:r w:rsidR="00177922" w:rsidRPr="00997739">
        <w:rPr>
          <w:sz w:val="22"/>
          <w:szCs w:val="22"/>
        </w:rPr>
        <w:t xml:space="preserve">doktor öğretim üyesi </w:t>
      </w:r>
      <w:r w:rsidR="00200BF0" w:rsidRPr="00997739">
        <w:rPr>
          <w:sz w:val="22"/>
          <w:szCs w:val="22"/>
        </w:rPr>
        <w:t xml:space="preserve">kadrosuna </w:t>
      </w:r>
      <w:r w:rsidR="00DC5AC1" w:rsidRPr="00997739">
        <w:rPr>
          <w:sz w:val="22"/>
          <w:szCs w:val="22"/>
        </w:rPr>
        <w:t xml:space="preserve">başvurmak istiyorum. İlanda talep edilen belgeler </w:t>
      </w:r>
      <w:proofErr w:type="spellStart"/>
      <w:r w:rsidR="00DC5AC1" w:rsidRPr="00997739">
        <w:rPr>
          <w:sz w:val="22"/>
          <w:szCs w:val="22"/>
        </w:rPr>
        <w:t>E</w:t>
      </w:r>
      <w:r w:rsidR="000472D4" w:rsidRPr="00997739">
        <w:rPr>
          <w:sz w:val="22"/>
          <w:szCs w:val="22"/>
        </w:rPr>
        <w:t>k</w:t>
      </w:r>
      <w:r w:rsidR="00DC5AC1" w:rsidRPr="00997739">
        <w:rPr>
          <w:sz w:val="22"/>
          <w:szCs w:val="22"/>
        </w:rPr>
        <w:t>’</w:t>
      </w:r>
      <w:r w:rsidR="000472D4" w:rsidRPr="00997739">
        <w:rPr>
          <w:sz w:val="22"/>
          <w:szCs w:val="22"/>
        </w:rPr>
        <w:t>te</w:t>
      </w:r>
      <w:proofErr w:type="spellEnd"/>
      <w:r w:rsidR="000472D4" w:rsidRPr="00997739">
        <w:rPr>
          <w:sz w:val="22"/>
          <w:szCs w:val="22"/>
        </w:rPr>
        <w:t xml:space="preserve"> sunulmuştur.</w:t>
      </w:r>
    </w:p>
    <w:p w14:paraId="5CC1D979" w14:textId="7CFE0082" w:rsidR="000472D4" w:rsidRPr="00997739" w:rsidRDefault="00DC5AC1" w:rsidP="000F7EFD">
      <w:pPr>
        <w:ind w:firstLine="708"/>
        <w:jc w:val="both"/>
        <w:rPr>
          <w:sz w:val="22"/>
          <w:szCs w:val="22"/>
        </w:rPr>
      </w:pPr>
      <w:r w:rsidRPr="00997739">
        <w:rPr>
          <w:sz w:val="22"/>
          <w:szCs w:val="22"/>
        </w:rPr>
        <w:t xml:space="preserve">Başvurumun kabulünü </w:t>
      </w:r>
      <w:r w:rsidR="000472D4" w:rsidRPr="00997739">
        <w:rPr>
          <w:sz w:val="22"/>
          <w:szCs w:val="22"/>
        </w:rPr>
        <w:t xml:space="preserve">arz ederim. </w:t>
      </w:r>
    </w:p>
    <w:p w14:paraId="682D8729" w14:textId="77777777" w:rsidR="00AB64CC" w:rsidRPr="00997739" w:rsidRDefault="00AB64CC" w:rsidP="000472D4">
      <w:pPr>
        <w:jc w:val="both"/>
        <w:rPr>
          <w:sz w:val="22"/>
          <w:szCs w:val="22"/>
        </w:rPr>
      </w:pPr>
    </w:p>
    <w:tbl>
      <w:tblPr>
        <w:tblW w:w="106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4"/>
        <w:gridCol w:w="2693"/>
        <w:gridCol w:w="2977"/>
        <w:gridCol w:w="1912"/>
      </w:tblGrid>
      <w:tr w:rsidR="006560F4" w:rsidRPr="00997739" w14:paraId="26B2EA42" w14:textId="77777777" w:rsidTr="003911C2">
        <w:trPr>
          <w:trHeight w:val="286"/>
          <w:jc w:val="center"/>
        </w:trPr>
        <w:tc>
          <w:tcPr>
            <w:tcW w:w="877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7272F1D" w14:textId="345E4256" w:rsidR="006560F4" w:rsidRPr="00997739" w:rsidRDefault="006560F4" w:rsidP="00401A51">
            <w:pPr>
              <w:jc w:val="center"/>
              <w:rPr>
                <w:b/>
                <w:sz w:val="22"/>
                <w:szCs w:val="22"/>
              </w:rPr>
            </w:pPr>
            <w:r w:rsidRPr="00997739">
              <w:rPr>
                <w:b/>
                <w:sz w:val="22"/>
                <w:szCs w:val="22"/>
              </w:rPr>
              <w:t>BAŞVURAN ADAYA İLİŞKİN BİLGİLER</w:t>
            </w:r>
          </w:p>
        </w:tc>
        <w:tc>
          <w:tcPr>
            <w:tcW w:w="191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59E2884" w14:textId="77777777" w:rsidR="006560F4" w:rsidRPr="00997739" w:rsidRDefault="006560F4" w:rsidP="006560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toğraf</w:t>
            </w:r>
          </w:p>
          <w:p w14:paraId="1CE5607A" w14:textId="196C0736" w:rsidR="006560F4" w:rsidRPr="00997739" w:rsidRDefault="006560F4" w:rsidP="003309A3">
            <w:pPr>
              <w:rPr>
                <w:b/>
                <w:sz w:val="22"/>
                <w:szCs w:val="22"/>
              </w:rPr>
            </w:pPr>
          </w:p>
        </w:tc>
      </w:tr>
      <w:tr w:rsidR="006560F4" w:rsidRPr="00997739" w14:paraId="15D11AAF" w14:textId="77777777" w:rsidTr="003911C2">
        <w:trPr>
          <w:trHeight w:val="387"/>
          <w:jc w:val="center"/>
        </w:trPr>
        <w:tc>
          <w:tcPr>
            <w:tcW w:w="31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5782FB1" w14:textId="77777777" w:rsidR="006560F4" w:rsidRPr="00997739" w:rsidRDefault="006560F4" w:rsidP="003309A3">
            <w:pPr>
              <w:rPr>
                <w:sz w:val="22"/>
                <w:szCs w:val="22"/>
                <w:lang w:eastAsia="en-US"/>
              </w:rPr>
            </w:pPr>
            <w:r w:rsidRPr="00997739">
              <w:rPr>
                <w:sz w:val="22"/>
                <w:szCs w:val="22"/>
              </w:rPr>
              <w:t>Adı ve Soyadı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7593B3" w14:textId="77777777" w:rsidR="006560F4" w:rsidRPr="00997739" w:rsidRDefault="006560F4" w:rsidP="003309A3">
            <w:pPr>
              <w:rPr>
                <w:sz w:val="22"/>
                <w:szCs w:val="22"/>
              </w:rPr>
            </w:pPr>
          </w:p>
          <w:p w14:paraId="02B8D30B" w14:textId="77777777" w:rsidR="006560F4" w:rsidRPr="00997739" w:rsidRDefault="006560F4" w:rsidP="003309A3">
            <w:pPr>
              <w:rPr>
                <w:sz w:val="22"/>
                <w:szCs w:val="22"/>
              </w:rPr>
            </w:pPr>
          </w:p>
        </w:tc>
        <w:tc>
          <w:tcPr>
            <w:tcW w:w="191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B1F962D" w14:textId="77777777" w:rsidR="006560F4" w:rsidRPr="00997739" w:rsidRDefault="006560F4" w:rsidP="003309A3">
            <w:pPr>
              <w:rPr>
                <w:sz w:val="22"/>
                <w:szCs w:val="22"/>
                <w:lang w:eastAsia="en-US"/>
              </w:rPr>
            </w:pPr>
          </w:p>
        </w:tc>
      </w:tr>
      <w:tr w:rsidR="006560F4" w:rsidRPr="00997739" w14:paraId="66E7B2DE" w14:textId="77777777" w:rsidTr="003911C2">
        <w:trPr>
          <w:trHeight w:val="327"/>
          <w:jc w:val="center"/>
        </w:trPr>
        <w:tc>
          <w:tcPr>
            <w:tcW w:w="31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3E3BE49" w14:textId="77777777" w:rsidR="006560F4" w:rsidRPr="00997739" w:rsidRDefault="006560F4" w:rsidP="003309A3">
            <w:pPr>
              <w:rPr>
                <w:sz w:val="22"/>
                <w:szCs w:val="22"/>
                <w:lang w:eastAsia="en-US"/>
              </w:rPr>
            </w:pPr>
            <w:r w:rsidRPr="00997739">
              <w:rPr>
                <w:sz w:val="22"/>
                <w:szCs w:val="22"/>
                <w:lang w:eastAsia="en-US"/>
              </w:rPr>
              <w:t>Cep Tel.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399292" w14:textId="77777777" w:rsidR="006560F4" w:rsidRPr="00997739" w:rsidRDefault="006560F4" w:rsidP="003309A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1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D051447" w14:textId="6A73B026" w:rsidR="006560F4" w:rsidRPr="00997739" w:rsidRDefault="006560F4" w:rsidP="003309A3">
            <w:pPr>
              <w:rPr>
                <w:sz w:val="22"/>
                <w:szCs w:val="22"/>
                <w:lang w:eastAsia="en-US"/>
              </w:rPr>
            </w:pPr>
          </w:p>
        </w:tc>
      </w:tr>
      <w:tr w:rsidR="006560F4" w:rsidRPr="00997739" w14:paraId="11E59E65" w14:textId="77777777" w:rsidTr="003911C2">
        <w:trPr>
          <w:trHeight w:val="473"/>
          <w:jc w:val="center"/>
        </w:trPr>
        <w:tc>
          <w:tcPr>
            <w:tcW w:w="31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AE7374" w14:textId="0F740C16" w:rsidR="006560F4" w:rsidRPr="00997739" w:rsidRDefault="006560F4" w:rsidP="003309A3">
            <w:pPr>
              <w:rPr>
                <w:sz w:val="22"/>
                <w:szCs w:val="22"/>
                <w:lang w:eastAsia="en-US"/>
              </w:rPr>
            </w:pPr>
            <w:r w:rsidRPr="000F7EFD">
              <w:rPr>
                <w:sz w:val="22"/>
                <w:szCs w:val="22"/>
                <w:lang w:eastAsia="en-US"/>
              </w:rPr>
              <w:t>Tebligat Adresi: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D9E003" w14:textId="77777777" w:rsidR="006560F4" w:rsidRPr="00997739" w:rsidRDefault="006560F4" w:rsidP="003309A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1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BA874E" w14:textId="5E1DF200" w:rsidR="006560F4" w:rsidRPr="00997739" w:rsidRDefault="006560F4" w:rsidP="003309A3">
            <w:pPr>
              <w:rPr>
                <w:sz w:val="22"/>
                <w:szCs w:val="22"/>
                <w:lang w:eastAsia="en-US"/>
              </w:rPr>
            </w:pPr>
          </w:p>
        </w:tc>
      </w:tr>
      <w:tr w:rsidR="006560F4" w:rsidRPr="00997739" w14:paraId="7DEBD643" w14:textId="77777777" w:rsidTr="003911C2">
        <w:trPr>
          <w:trHeight w:val="335"/>
          <w:jc w:val="center"/>
        </w:trPr>
        <w:tc>
          <w:tcPr>
            <w:tcW w:w="31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1C5EF00" w14:textId="77777777" w:rsidR="006560F4" w:rsidRPr="00997739" w:rsidRDefault="006560F4" w:rsidP="003309A3">
            <w:pPr>
              <w:rPr>
                <w:sz w:val="22"/>
                <w:szCs w:val="22"/>
                <w:lang w:eastAsia="en-US"/>
              </w:rPr>
            </w:pPr>
            <w:r w:rsidRPr="00997739">
              <w:rPr>
                <w:sz w:val="22"/>
                <w:szCs w:val="22"/>
                <w:lang w:eastAsia="en-US"/>
              </w:rPr>
              <w:t>E-Posta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B5F8FE" w14:textId="77777777" w:rsidR="006560F4" w:rsidRPr="00997739" w:rsidRDefault="006560F4" w:rsidP="003309A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1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C6DBD3" w14:textId="4FA8B85F" w:rsidR="006560F4" w:rsidRPr="00997739" w:rsidRDefault="006560F4" w:rsidP="003309A3">
            <w:pPr>
              <w:rPr>
                <w:sz w:val="22"/>
                <w:szCs w:val="22"/>
                <w:lang w:eastAsia="en-US"/>
              </w:rPr>
            </w:pPr>
          </w:p>
        </w:tc>
      </w:tr>
      <w:tr w:rsidR="006560F4" w:rsidRPr="00997739" w14:paraId="4BF56992" w14:textId="77777777" w:rsidTr="003911C2">
        <w:trPr>
          <w:trHeight w:val="270"/>
          <w:jc w:val="center"/>
        </w:trPr>
        <w:tc>
          <w:tcPr>
            <w:tcW w:w="31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87BEEA" w14:textId="77777777" w:rsidR="006560F4" w:rsidRPr="00997739" w:rsidRDefault="006560F4" w:rsidP="003309A3">
            <w:pPr>
              <w:rPr>
                <w:sz w:val="22"/>
                <w:szCs w:val="22"/>
                <w:lang w:eastAsia="en-US"/>
              </w:rPr>
            </w:pPr>
            <w:r w:rsidRPr="00997739">
              <w:rPr>
                <w:sz w:val="22"/>
                <w:szCs w:val="22"/>
                <w:lang w:eastAsia="en-US"/>
              </w:rPr>
              <w:t xml:space="preserve">Mecburi Hizmet Yükümlüğü </w:t>
            </w:r>
          </w:p>
          <w:p w14:paraId="01B3EEE7" w14:textId="77777777" w:rsidR="006560F4" w:rsidRPr="00997739" w:rsidRDefault="006560F4" w:rsidP="003309A3">
            <w:pPr>
              <w:rPr>
                <w:sz w:val="22"/>
                <w:szCs w:val="22"/>
                <w:lang w:eastAsia="en-US"/>
              </w:rPr>
            </w:pPr>
            <w:r w:rsidRPr="00997739">
              <w:rPr>
                <w:sz w:val="22"/>
                <w:szCs w:val="22"/>
                <w:lang w:eastAsia="en-US"/>
              </w:rPr>
              <w:t>(Varsa Detaylarını Belirtiniz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0C9DD" w14:textId="77777777" w:rsidR="006560F4" w:rsidRPr="00997739" w:rsidRDefault="006560F4" w:rsidP="003309A3">
            <w:pPr>
              <w:rPr>
                <w:sz w:val="22"/>
                <w:szCs w:val="22"/>
                <w:lang w:eastAsia="en-US"/>
              </w:rPr>
            </w:pPr>
            <w:r w:rsidRPr="00997739">
              <w:rPr>
                <w:sz w:val="22"/>
                <w:szCs w:val="22"/>
                <w:lang w:eastAsia="en-US"/>
              </w:rPr>
              <w:t>VAR</w:t>
            </w:r>
            <w:sdt>
              <w:sdtPr>
                <w:rPr>
                  <w:sz w:val="22"/>
                  <w:szCs w:val="22"/>
                  <w:lang w:eastAsia="en-US"/>
                </w:rPr>
                <w:id w:val="410059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97739">
                  <w:rPr>
                    <w:rFonts w:ascii="MS Gothic" w:eastAsia="MS Gothic" w:hAnsi="MS Gothic" w:hint="eastAsia"/>
                    <w:sz w:val="22"/>
                    <w:szCs w:val="22"/>
                    <w:lang w:eastAsia="en-US"/>
                  </w:rPr>
                  <w:t>☐</w:t>
                </w:r>
              </w:sdtContent>
            </w:sdt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F0D0CF" w14:textId="77777777" w:rsidR="006560F4" w:rsidRPr="00997739" w:rsidRDefault="006560F4" w:rsidP="003309A3">
            <w:pPr>
              <w:rPr>
                <w:sz w:val="22"/>
                <w:szCs w:val="22"/>
                <w:lang w:eastAsia="en-US"/>
              </w:rPr>
            </w:pPr>
            <w:r w:rsidRPr="00997739">
              <w:rPr>
                <w:sz w:val="22"/>
                <w:szCs w:val="22"/>
                <w:lang w:eastAsia="en-US"/>
              </w:rPr>
              <w:t xml:space="preserve">YOK </w:t>
            </w:r>
            <w:sdt>
              <w:sdtPr>
                <w:rPr>
                  <w:sz w:val="22"/>
                  <w:szCs w:val="22"/>
                  <w:lang w:eastAsia="en-US"/>
                </w:rPr>
                <w:id w:val="1017423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97739">
                  <w:rPr>
                    <w:rFonts w:ascii="MS Gothic" w:eastAsia="MS Gothic" w:hAnsi="MS Gothic" w:hint="eastAsia"/>
                    <w:sz w:val="22"/>
                    <w:szCs w:val="22"/>
                    <w:lang w:eastAsia="en-US"/>
                  </w:rPr>
                  <w:t>☐</w:t>
                </w:r>
              </w:sdtContent>
            </w:sdt>
          </w:p>
        </w:tc>
        <w:tc>
          <w:tcPr>
            <w:tcW w:w="191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AD1B19" w14:textId="291565D8" w:rsidR="006560F4" w:rsidRPr="00997739" w:rsidRDefault="006560F4" w:rsidP="003309A3">
            <w:pPr>
              <w:rPr>
                <w:sz w:val="22"/>
                <w:szCs w:val="22"/>
                <w:lang w:eastAsia="en-US"/>
              </w:rPr>
            </w:pPr>
          </w:p>
        </w:tc>
      </w:tr>
      <w:tr w:rsidR="003309A3" w:rsidRPr="00997739" w14:paraId="0B3B87AD" w14:textId="77777777" w:rsidTr="000F7EFD">
        <w:trPr>
          <w:trHeight w:val="618"/>
          <w:jc w:val="center"/>
        </w:trPr>
        <w:tc>
          <w:tcPr>
            <w:tcW w:w="310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DFD790" w14:textId="77777777" w:rsidR="003309A3" w:rsidRPr="00997739" w:rsidRDefault="003309A3" w:rsidP="003309A3">
            <w:pPr>
              <w:rPr>
                <w:sz w:val="22"/>
                <w:szCs w:val="22"/>
                <w:lang w:eastAsia="en-US"/>
              </w:rPr>
            </w:pPr>
            <w:r w:rsidRPr="00997739">
              <w:rPr>
                <w:sz w:val="22"/>
                <w:szCs w:val="22"/>
                <w:lang w:eastAsia="en-US"/>
              </w:rPr>
              <w:t>Halen Bir Kamu Kurumunda Çalışanlar İçin Kurum Bilgileri</w:t>
            </w:r>
          </w:p>
        </w:tc>
        <w:tc>
          <w:tcPr>
            <w:tcW w:w="758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5D7AC4" w14:textId="77777777" w:rsidR="003309A3" w:rsidRPr="00997739" w:rsidRDefault="003309A3" w:rsidP="003309A3">
            <w:pPr>
              <w:rPr>
                <w:sz w:val="22"/>
                <w:szCs w:val="22"/>
                <w:lang w:eastAsia="en-US"/>
              </w:rPr>
            </w:pPr>
          </w:p>
        </w:tc>
      </w:tr>
    </w:tbl>
    <w:p w14:paraId="05D09C7E" w14:textId="77777777" w:rsidR="00AB64CC" w:rsidRPr="00997739" w:rsidRDefault="00AB64CC" w:rsidP="00AB64CC">
      <w:pPr>
        <w:rPr>
          <w:sz w:val="22"/>
          <w:szCs w:val="22"/>
          <w:lang w:eastAsia="en-US"/>
        </w:rPr>
      </w:pPr>
    </w:p>
    <w:tbl>
      <w:tblPr>
        <w:tblW w:w="1068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3104"/>
        <w:gridCol w:w="7582"/>
      </w:tblGrid>
      <w:tr w:rsidR="00AB64CC" w:rsidRPr="00997739" w14:paraId="1C9E71B1" w14:textId="77777777" w:rsidTr="00401A51">
        <w:trPr>
          <w:trHeight w:val="180"/>
          <w:jc w:val="center"/>
        </w:trPr>
        <w:tc>
          <w:tcPr>
            <w:tcW w:w="10686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F103A6F" w14:textId="77777777" w:rsidR="00AB64CC" w:rsidRPr="00997739" w:rsidRDefault="00AB64CC" w:rsidP="00401A51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997739">
              <w:rPr>
                <w:b/>
                <w:sz w:val="22"/>
                <w:szCs w:val="22"/>
              </w:rPr>
              <w:t>BAŞVURULAN KADROYA İLİŞKİN BİLGİLER</w:t>
            </w:r>
          </w:p>
        </w:tc>
      </w:tr>
      <w:tr w:rsidR="00AB64CC" w:rsidRPr="00997739" w14:paraId="03ADC560" w14:textId="77777777" w:rsidTr="005609BB">
        <w:trPr>
          <w:trHeight w:val="308"/>
          <w:jc w:val="center"/>
        </w:trPr>
        <w:tc>
          <w:tcPr>
            <w:tcW w:w="3104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57C6414" w14:textId="77777777" w:rsidR="00AB64CC" w:rsidRPr="00997739" w:rsidRDefault="00AB64CC" w:rsidP="00401A51">
            <w:pPr>
              <w:rPr>
                <w:sz w:val="22"/>
                <w:szCs w:val="22"/>
                <w:lang w:eastAsia="en-US"/>
              </w:rPr>
            </w:pPr>
            <w:r w:rsidRPr="00997739">
              <w:rPr>
                <w:sz w:val="22"/>
                <w:szCs w:val="22"/>
              </w:rPr>
              <w:t>Fakülte / Yüksekokul / MYO</w:t>
            </w:r>
          </w:p>
        </w:tc>
        <w:tc>
          <w:tcPr>
            <w:tcW w:w="7582" w:type="dxa"/>
            <w:tcBorders>
              <w:top w:val="single" w:sz="12" w:space="0" w:color="auto"/>
            </w:tcBorders>
            <w:vAlign w:val="center"/>
          </w:tcPr>
          <w:p w14:paraId="1017FF67" w14:textId="77777777" w:rsidR="00AB64CC" w:rsidRPr="00997739" w:rsidRDefault="00AB64CC" w:rsidP="00401A51">
            <w:pPr>
              <w:rPr>
                <w:sz w:val="22"/>
                <w:szCs w:val="22"/>
                <w:lang w:eastAsia="en-US"/>
              </w:rPr>
            </w:pPr>
          </w:p>
        </w:tc>
      </w:tr>
      <w:tr w:rsidR="00AB64CC" w:rsidRPr="00997739" w14:paraId="6BD5CFA7" w14:textId="77777777" w:rsidTr="005609BB">
        <w:trPr>
          <w:trHeight w:val="165"/>
          <w:jc w:val="center"/>
        </w:trPr>
        <w:tc>
          <w:tcPr>
            <w:tcW w:w="3104" w:type="dxa"/>
            <w:shd w:val="clear" w:color="auto" w:fill="F2F2F2" w:themeFill="background1" w:themeFillShade="F2"/>
            <w:vAlign w:val="center"/>
            <w:hideMark/>
          </w:tcPr>
          <w:p w14:paraId="3C7994C5" w14:textId="77777777" w:rsidR="00AB64CC" w:rsidRPr="00997739" w:rsidRDefault="00AB64CC" w:rsidP="00401A51">
            <w:pPr>
              <w:rPr>
                <w:sz w:val="22"/>
                <w:szCs w:val="22"/>
                <w:lang w:eastAsia="en-US"/>
              </w:rPr>
            </w:pPr>
            <w:r w:rsidRPr="00997739">
              <w:rPr>
                <w:sz w:val="22"/>
                <w:szCs w:val="22"/>
              </w:rPr>
              <w:t>Bölümü</w:t>
            </w:r>
          </w:p>
        </w:tc>
        <w:tc>
          <w:tcPr>
            <w:tcW w:w="7582" w:type="dxa"/>
            <w:vAlign w:val="center"/>
          </w:tcPr>
          <w:p w14:paraId="1F4D1971" w14:textId="77777777" w:rsidR="00AB64CC" w:rsidRPr="00997739" w:rsidRDefault="00AB64CC" w:rsidP="00401A51">
            <w:pPr>
              <w:rPr>
                <w:sz w:val="22"/>
                <w:szCs w:val="22"/>
                <w:lang w:eastAsia="en-US"/>
              </w:rPr>
            </w:pPr>
          </w:p>
        </w:tc>
      </w:tr>
      <w:tr w:rsidR="00AB64CC" w:rsidRPr="00997739" w14:paraId="26FD2A88" w14:textId="77777777" w:rsidTr="005609BB">
        <w:trPr>
          <w:trHeight w:val="285"/>
          <w:jc w:val="center"/>
        </w:trPr>
        <w:tc>
          <w:tcPr>
            <w:tcW w:w="3104" w:type="dxa"/>
            <w:shd w:val="clear" w:color="auto" w:fill="F2F2F2" w:themeFill="background1" w:themeFillShade="F2"/>
            <w:vAlign w:val="center"/>
            <w:hideMark/>
          </w:tcPr>
          <w:p w14:paraId="048C1E13" w14:textId="77777777" w:rsidR="00AB64CC" w:rsidRPr="00997739" w:rsidRDefault="00AB64CC" w:rsidP="00401A51">
            <w:pPr>
              <w:rPr>
                <w:sz w:val="22"/>
                <w:szCs w:val="22"/>
                <w:lang w:eastAsia="en-US"/>
              </w:rPr>
            </w:pPr>
            <w:r w:rsidRPr="00997739">
              <w:rPr>
                <w:sz w:val="22"/>
                <w:szCs w:val="22"/>
              </w:rPr>
              <w:t>Anabilim Dalı / Programı</w:t>
            </w:r>
          </w:p>
        </w:tc>
        <w:tc>
          <w:tcPr>
            <w:tcW w:w="7582" w:type="dxa"/>
            <w:vAlign w:val="center"/>
          </w:tcPr>
          <w:p w14:paraId="0E6A81AB" w14:textId="77777777" w:rsidR="00AB64CC" w:rsidRPr="00997739" w:rsidRDefault="00AB64CC" w:rsidP="00401A51">
            <w:pPr>
              <w:rPr>
                <w:sz w:val="22"/>
                <w:szCs w:val="22"/>
                <w:lang w:eastAsia="en-US"/>
              </w:rPr>
            </w:pPr>
          </w:p>
        </w:tc>
      </w:tr>
      <w:tr w:rsidR="00AB64CC" w:rsidRPr="00997739" w14:paraId="160C562B" w14:textId="77777777" w:rsidTr="005609BB">
        <w:trPr>
          <w:trHeight w:val="165"/>
          <w:jc w:val="center"/>
        </w:trPr>
        <w:tc>
          <w:tcPr>
            <w:tcW w:w="3104" w:type="dxa"/>
            <w:shd w:val="clear" w:color="auto" w:fill="F2F2F2" w:themeFill="background1" w:themeFillShade="F2"/>
            <w:vAlign w:val="center"/>
            <w:hideMark/>
          </w:tcPr>
          <w:p w14:paraId="595559BA" w14:textId="77777777" w:rsidR="00AB64CC" w:rsidRPr="00997739" w:rsidRDefault="00AB64CC" w:rsidP="00401A51">
            <w:pPr>
              <w:rPr>
                <w:sz w:val="22"/>
                <w:szCs w:val="22"/>
                <w:lang w:eastAsia="en-US"/>
              </w:rPr>
            </w:pPr>
            <w:r w:rsidRPr="00997739">
              <w:rPr>
                <w:sz w:val="22"/>
                <w:szCs w:val="22"/>
              </w:rPr>
              <w:t>Başvurulan Kadro Unvanı</w:t>
            </w:r>
          </w:p>
        </w:tc>
        <w:tc>
          <w:tcPr>
            <w:tcW w:w="7582" w:type="dxa"/>
            <w:vAlign w:val="center"/>
          </w:tcPr>
          <w:p w14:paraId="3A6028DC" w14:textId="77777777" w:rsidR="00AB64CC" w:rsidRPr="00997739" w:rsidRDefault="00AB64CC" w:rsidP="00401A51">
            <w:pPr>
              <w:rPr>
                <w:sz w:val="22"/>
                <w:szCs w:val="22"/>
                <w:lang w:eastAsia="en-US"/>
              </w:rPr>
            </w:pPr>
          </w:p>
        </w:tc>
      </w:tr>
      <w:tr w:rsidR="00AB64CC" w:rsidRPr="00997739" w14:paraId="6BF54AC0" w14:textId="77777777" w:rsidTr="005609BB">
        <w:trPr>
          <w:trHeight w:val="345"/>
          <w:jc w:val="center"/>
        </w:trPr>
        <w:tc>
          <w:tcPr>
            <w:tcW w:w="3104" w:type="dxa"/>
            <w:shd w:val="clear" w:color="auto" w:fill="F2F2F2" w:themeFill="background1" w:themeFillShade="F2"/>
            <w:vAlign w:val="center"/>
            <w:hideMark/>
          </w:tcPr>
          <w:p w14:paraId="725265B7" w14:textId="77777777" w:rsidR="00AB64CC" w:rsidRPr="00997739" w:rsidRDefault="00AB64CC" w:rsidP="00401A51">
            <w:pPr>
              <w:rPr>
                <w:sz w:val="22"/>
                <w:szCs w:val="22"/>
                <w:lang w:eastAsia="en-US"/>
              </w:rPr>
            </w:pPr>
            <w:r w:rsidRPr="00997739">
              <w:rPr>
                <w:sz w:val="22"/>
                <w:szCs w:val="22"/>
              </w:rPr>
              <w:t>Başvurulan Kadro Derecesi</w:t>
            </w:r>
          </w:p>
        </w:tc>
        <w:tc>
          <w:tcPr>
            <w:tcW w:w="7582" w:type="dxa"/>
            <w:vAlign w:val="center"/>
          </w:tcPr>
          <w:p w14:paraId="5E15233A" w14:textId="77777777" w:rsidR="00AB64CC" w:rsidRPr="00997739" w:rsidRDefault="00AB64CC" w:rsidP="00401A51">
            <w:pPr>
              <w:rPr>
                <w:sz w:val="22"/>
                <w:szCs w:val="22"/>
                <w:lang w:eastAsia="en-US"/>
              </w:rPr>
            </w:pPr>
          </w:p>
        </w:tc>
      </w:tr>
      <w:tr w:rsidR="00AB64CC" w:rsidRPr="00997739" w14:paraId="08D72277" w14:textId="77777777" w:rsidTr="005609BB">
        <w:trPr>
          <w:trHeight w:val="790"/>
          <w:jc w:val="center"/>
        </w:trPr>
        <w:tc>
          <w:tcPr>
            <w:tcW w:w="3104" w:type="dxa"/>
            <w:shd w:val="clear" w:color="auto" w:fill="F2F2F2" w:themeFill="background1" w:themeFillShade="F2"/>
            <w:vAlign w:val="center"/>
          </w:tcPr>
          <w:p w14:paraId="3C418A0E" w14:textId="4B17E9DF" w:rsidR="00AB64CC" w:rsidRPr="00997739" w:rsidRDefault="00AB64CC" w:rsidP="00401A51">
            <w:pPr>
              <w:rPr>
                <w:sz w:val="22"/>
                <w:szCs w:val="22"/>
              </w:rPr>
            </w:pPr>
            <w:r w:rsidRPr="00997739">
              <w:rPr>
                <w:sz w:val="22"/>
                <w:szCs w:val="22"/>
              </w:rPr>
              <w:t xml:space="preserve">İlan </w:t>
            </w:r>
            <w:r w:rsidR="006560F4">
              <w:rPr>
                <w:sz w:val="22"/>
                <w:szCs w:val="22"/>
              </w:rPr>
              <w:t xml:space="preserve">Özel </w:t>
            </w:r>
            <w:r w:rsidRPr="00997739">
              <w:rPr>
                <w:sz w:val="22"/>
                <w:szCs w:val="22"/>
              </w:rPr>
              <w:t xml:space="preserve">Şartları </w:t>
            </w:r>
          </w:p>
          <w:p w14:paraId="395A20EA" w14:textId="77777777" w:rsidR="00AB64CC" w:rsidRPr="00997739" w:rsidRDefault="00AB64CC" w:rsidP="00401A51">
            <w:pPr>
              <w:rPr>
                <w:sz w:val="22"/>
                <w:szCs w:val="22"/>
              </w:rPr>
            </w:pPr>
            <w:r w:rsidRPr="00997739">
              <w:rPr>
                <w:sz w:val="22"/>
                <w:szCs w:val="22"/>
              </w:rPr>
              <w:t>(İlandaki Tabloda Yer Alan)</w:t>
            </w:r>
          </w:p>
        </w:tc>
        <w:tc>
          <w:tcPr>
            <w:tcW w:w="7582" w:type="dxa"/>
            <w:vAlign w:val="center"/>
          </w:tcPr>
          <w:p w14:paraId="51AD8514" w14:textId="77777777" w:rsidR="00AB64CC" w:rsidRPr="00997739" w:rsidRDefault="00AB64CC" w:rsidP="00401A51">
            <w:pPr>
              <w:rPr>
                <w:sz w:val="22"/>
                <w:szCs w:val="22"/>
                <w:lang w:eastAsia="en-US"/>
              </w:rPr>
            </w:pPr>
          </w:p>
        </w:tc>
      </w:tr>
    </w:tbl>
    <w:p w14:paraId="4051ECAC" w14:textId="77777777" w:rsidR="00AB64CC" w:rsidRPr="00997739" w:rsidRDefault="00AB64CC" w:rsidP="00AB64CC">
      <w:pPr>
        <w:rPr>
          <w:b/>
          <w:sz w:val="22"/>
          <w:szCs w:val="22"/>
        </w:rPr>
      </w:pPr>
    </w:p>
    <w:tbl>
      <w:tblPr>
        <w:tblpPr w:leftFromText="142" w:rightFromText="142" w:vertAnchor="text" w:horzAnchor="margin" w:tblpXSpec="center" w:tblpY="55"/>
        <w:tblOverlap w:val="never"/>
        <w:tblW w:w="1074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63"/>
        <w:gridCol w:w="4786"/>
      </w:tblGrid>
      <w:tr w:rsidR="00AB64CC" w:rsidRPr="00997739" w14:paraId="68709A27" w14:textId="77777777" w:rsidTr="006560F4">
        <w:trPr>
          <w:trHeight w:val="1533"/>
        </w:trPr>
        <w:tc>
          <w:tcPr>
            <w:tcW w:w="5963" w:type="dxa"/>
            <w:vAlign w:val="center"/>
          </w:tcPr>
          <w:p w14:paraId="21F15A3A" w14:textId="59834403" w:rsidR="00AB64CC" w:rsidRPr="00997739" w:rsidRDefault="00AB64CC" w:rsidP="00401A51">
            <w:pPr>
              <w:jc w:val="both"/>
              <w:rPr>
                <w:sz w:val="22"/>
                <w:szCs w:val="22"/>
                <w:lang w:eastAsia="en-US"/>
              </w:rPr>
            </w:pPr>
            <w:r w:rsidRPr="00997739">
              <w:rPr>
                <w:sz w:val="22"/>
                <w:szCs w:val="22"/>
              </w:rPr>
              <w:t xml:space="preserve">İlan edilen </w:t>
            </w:r>
            <w:r w:rsidR="005609BB">
              <w:rPr>
                <w:sz w:val="22"/>
                <w:szCs w:val="22"/>
              </w:rPr>
              <w:t>doktor öğretim üyesi</w:t>
            </w:r>
            <w:r w:rsidRPr="00997739">
              <w:rPr>
                <w:sz w:val="22"/>
                <w:szCs w:val="22"/>
              </w:rPr>
              <w:t xml:space="preserve"> kadrosuna başvuru için belirtmiş olduğum yukarıdaki</w:t>
            </w:r>
            <w:r w:rsidR="000F02D2">
              <w:rPr>
                <w:sz w:val="22"/>
                <w:szCs w:val="22"/>
              </w:rPr>
              <w:t xml:space="preserve"> ve </w:t>
            </w:r>
            <w:proofErr w:type="spellStart"/>
            <w:r w:rsidR="00561300" w:rsidRPr="00561300">
              <w:rPr>
                <w:sz w:val="22"/>
                <w:szCs w:val="22"/>
              </w:rPr>
              <w:t>Ek’teki</w:t>
            </w:r>
            <w:proofErr w:type="spellEnd"/>
            <w:r w:rsidR="00561300" w:rsidRPr="00561300">
              <w:rPr>
                <w:sz w:val="22"/>
                <w:szCs w:val="22"/>
              </w:rPr>
              <w:t xml:space="preserve"> bilgi ve belgelerin doğru olduğunu, eksik veya yanlış beyanımın tespit edilmesi durumunda, atamam yapılsa dahi tüm haklarımdan feragat edeceğimi, şimdiden kabul ve beyan ediyorum.</w:t>
            </w:r>
          </w:p>
        </w:tc>
        <w:tc>
          <w:tcPr>
            <w:tcW w:w="4786" w:type="dxa"/>
            <w:vAlign w:val="center"/>
          </w:tcPr>
          <w:p w14:paraId="431F3172" w14:textId="77777777" w:rsidR="00AB64CC" w:rsidRPr="00997739" w:rsidRDefault="00AB64CC" w:rsidP="00401A51">
            <w:pPr>
              <w:jc w:val="both"/>
              <w:rPr>
                <w:b/>
                <w:sz w:val="22"/>
                <w:szCs w:val="22"/>
              </w:rPr>
            </w:pPr>
            <w:r w:rsidRPr="00997739">
              <w:rPr>
                <w:b/>
                <w:sz w:val="22"/>
                <w:szCs w:val="22"/>
              </w:rPr>
              <w:t>Başvuru Sahibinin</w:t>
            </w:r>
          </w:p>
          <w:p w14:paraId="1EB8BC1B" w14:textId="77777777" w:rsidR="00AB64CC" w:rsidRPr="00997739" w:rsidRDefault="00AB64CC" w:rsidP="00401A51">
            <w:pPr>
              <w:jc w:val="both"/>
              <w:rPr>
                <w:b/>
                <w:sz w:val="22"/>
                <w:szCs w:val="22"/>
              </w:rPr>
            </w:pPr>
          </w:p>
          <w:p w14:paraId="30151B8C" w14:textId="77777777" w:rsidR="00AB64CC" w:rsidRPr="00997739" w:rsidRDefault="00AB64CC" w:rsidP="00401A51">
            <w:pPr>
              <w:jc w:val="both"/>
              <w:rPr>
                <w:b/>
                <w:sz w:val="22"/>
                <w:szCs w:val="22"/>
              </w:rPr>
            </w:pPr>
            <w:r w:rsidRPr="00997739">
              <w:rPr>
                <w:b/>
                <w:sz w:val="22"/>
                <w:szCs w:val="22"/>
              </w:rPr>
              <w:t>Adı Soyadı:</w:t>
            </w:r>
          </w:p>
          <w:p w14:paraId="34CE8521" w14:textId="77777777" w:rsidR="00AB64CC" w:rsidRPr="00997739" w:rsidRDefault="00AB64CC" w:rsidP="00401A51">
            <w:pPr>
              <w:jc w:val="both"/>
              <w:rPr>
                <w:b/>
                <w:sz w:val="22"/>
                <w:szCs w:val="22"/>
              </w:rPr>
            </w:pPr>
          </w:p>
          <w:p w14:paraId="71D61076" w14:textId="77777777" w:rsidR="00AB64CC" w:rsidRPr="00997739" w:rsidRDefault="00AB64CC" w:rsidP="00401A51">
            <w:pPr>
              <w:jc w:val="both"/>
              <w:rPr>
                <w:b/>
                <w:sz w:val="22"/>
                <w:szCs w:val="22"/>
              </w:rPr>
            </w:pPr>
            <w:r w:rsidRPr="00997739">
              <w:rPr>
                <w:b/>
                <w:sz w:val="22"/>
                <w:szCs w:val="22"/>
              </w:rPr>
              <w:t xml:space="preserve">Tarih       </w:t>
            </w:r>
            <w:proofErr w:type="gramStart"/>
            <w:r w:rsidRPr="00997739">
              <w:rPr>
                <w:b/>
                <w:sz w:val="22"/>
                <w:szCs w:val="22"/>
              </w:rPr>
              <w:t xml:space="preserve">  :</w:t>
            </w:r>
            <w:proofErr w:type="gramEnd"/>
          </w:p>
          <w:p w14:paraId="3C427807" w14:textId="77777777" w:rsidR="00AB64CC" w:rsidRPr="00997739" w:rsidRDefault="00AB64CC" w:rsidP="00401A51">
            <w:pPr>
              <w:rPr>
                <w:b/>
                <w:sz w:val="22"/>
                <w:szCs w:val="22"/>
              </w:rPr>
            </w:pPr>
          </w:p>
          <w:p w14:paraId="5D037371" w14:textId="77777777" w:rsidR="00AB64CC" w:rsidRPr="00997739" w:rsidRDefault="00AB64CC" w:rsidP="00401A51">
            <w:pPr>
              <w:rPr>
                <w:sz w:val="22"/>
                <w:szCs w:val="22"/>
                <w:lang w:eastAsia="en-US"/>
              </w:rPr>
            </w:pPr>
            <w:r w:rsidRPr="00997739">
              <w:rPr>
                <w:b/>
                <w:sz w:val="22"/>
                <w:szCs w:val="22"/>
              </w:rPr>
              <w:t xml:space="preserve">İmza        </w:t>
            </w:r>
            <w:proofErr w:type="gramStart"/>
            <w:r w:rsidRPr="00997739">
              <w:rPr>
                <w:b/>
                <w:sz w:val="22"/>
                <w:szCs w:val="22"/>
              </w:rPr>
              <w:t xml:space="preserve">  :</w:t>
            </w:r>
            <w:proofErr w:type="gramEnd"/>
          </w:p>
        </w:tc>
      </w:tr>
    </w:tbl>
    <w:p w14:paraId="4CE8F165" w14:textId="77777777" w:rsidR="00AB64CC" w:rsidRPr="00997739" w:rsidRDefault="00AB64CC" w:rsidP="00AB64CC">
      <w:pPr>
        <w:ind w:left="-180" w:firstLine="180"/>
        <w:rPr>
          <w:sz w:val="22"/>
          <w:szCs w:val="22"/>
        </w:rPr>
      </w:pPr>
    </w:p>
    <w:p w14:paraId="438F105B" w14:textId="77777777" w:rsidR="000F02D2" w:rsidRDefault="000F02D2" w:rsidP="000F02D2">
      <w:pPr>
        <w:spacing w:before="120"/>
        <w:jc w:val="both"/>
        <w:rPr>
          <w:rFonts w:cs="Arial"/>
          <w:b/>
          <w:sz w:val="18"/>
          <w:szCs w:val="18"/>
          <w:u w:val="single"/>
        </w:rPr>
      </w:pPr>
      <w:r w:rsidRPr="00D00B6B">
        <w:rPr>
          <w:rFonts w:cs="Arial"/>
          <w:b/>
          <w:sz w:val="18"/>
          <w:szCs w:val="18"/>
          <w:u w:val="single"/>
        </w:rPr>
        <w:t>EK</w:t>
      </w:r>
      <w:r>
        <w:rPr>
          <w:rFonts w:cs="Arial"/>
          <w:b/>
          <w:sz w:val="18"/>
          <w:szCs w:val="18"/>
          <w:u w:val="single"/>
        </w:rPr>
        <w:t>LER</w:t>
      </w:r>
      <w:r w:rsidRPr="00D00B6B">
        <w:rPr>
          <w:rFonts w:cs="Arial"/>
          <w:b/>
          <w:sz w:val="18"/>
          <w:szCs w:val="18"/>
          <w:u w:val="single"/>
        </w:rPr>
        <w:t>:</w:t>
      </w:r>
    </w:p>
    <w:p w14:paraId="62735164" w14:textId="77777777" w:rsidR="000F02D2" w:rsidRPr="001E189A" w:rsidRDefault="000F02D2" w:rsidP="000F02D2">
      <w:pPr>
        <w:jc w:val="both"/>
        <w:rPr>
          <w:rFonts w:cs="Arial"/>
          <w:b/>
          <w:sz w:val="18"/>
          <w:szCs w:val="18"/>
        </w:rPr>
      </w:pPr>
      <w:r w:rsidRPr="001E189A">
        <w:rPr>
          <w:rFonts w:cs="Arial"/>
          <w:b/>
          <w:sz w:val="18"/>
          <w:szCs w:val="18"/>
        </w:rPr>
        <w:t>1)</w:t>
      </w:r>
    </w:p>
    <w:p w14:paraId="7D065D77" w14:textId="77777777" w:rsidR="000F02D2" w:rsidRPr="001E189A" w:rsidRDefault="000F02D2" w:rsidP="000F02D2">
      <w:pPr>
        <w:jc w:val="both"/>
        <w:rPr>
          <w:rFonts w:cs="Arial"/>
          <w:b/>
          <w:sz w:val="18"/>
          <w:szCs w:val="18"/>
        </w:rPr>
      </w:pPr>
      <w:r w:rsidRPr="001E189A">
        <w:rPr>
          <w:rFonts w:cs="Arial"/>
          <w:b/>
          <w:sz w:val="18"/>
          <w:szCs w:val="18"/>
        </w:rPr>
        <w:t>2)</w:t>
      </w:r>
    </w:p>
    <w:p w14:paraId="783C8CE5" w14:textId="77777777" w:rsidR="000F02D2" w:rsidRDefault="000F02D2" w:rsidP="000F02D2">
      <w:pPr>
        <w:jc w:val="both"/>
        <w:rPr>
          <w:rFonts w:cs="Arial"/>
          <w:b/>
          <w:sz w:val="18"/>
          <w:szCs w:val="18"/>
        </w:rPr>
      </w:pPr>
      <w:r w:rsidRPr="001E189A">
        <w:rPr>
          <w:rFonts w:cs="Arial"/>
          <w:b/>
          <w:sz w:val="18"/>
          <w:szCs w:val="18"/>
        </w:rPr>
        <w:t>3)</w:t>
      </w:r>
    </w:p>
    <w:p w14:paraId="45F63855" w14:textId="77777777" w:rsidR="000F02D2" w:rsidRDefault="000F02D2" w:rsidP="000F02D2">
      <w:pPr>
        <w:jc w:val="both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4)</w:t>
      </w:r>
    </w:p>
    <w:p w14:paraId="11DBFA8F" w14:textId="77777777" w:rsidR="000F02D2" w:rsidRDefault="000F02D2" w:rsidP="000F02D2">
      <w:pPr>
        <w:jc w:val="both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5)</w:t>
      </w:r>
    </w:p>
    <w:p w14:paraId="3F280615" w14:textId="77777777" w:rsidR="000F02D2" w:rsidRDefault="000F02D2" w:rsidP="000F02D2">
      <w:pPr>
        <w:jc w:val="both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6)</w:t>
      </w:r>
    </w:p>
    <w:p w14:paraId="7D7E2E10" w14:textId="77777777" w:rsidR="000F02D2" w:rsidRDefault="000F02D2" w:rsidP="000F02D2">
      <w:pPr>
        <w:jc w:val="both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7)</w:t>
      </w:r>
    </w:p>
    <w:p w14:paraId="6CBA253B" w14:textId="77777777" w:rsidR="000F02D2" w:rsidRDefault="000F02D2" w:rsidP="000F02D2">
      <w:pPr>
        <w:jc w:val="both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8)</w:t>
      </w:r>
    </w:p>
    <w:tbl>
      <w:tblPr>
        <w:tblStyle w:val="TabloKlavuzu"/>
        <w:tblW w:w="0" w:type="auto"/>
        <w:tblInd w:w="137" w:type="dxa"/>
        <w:tblLook w:val="04A0" w:firstRow="1" w:lastRow="0" w:firstColumn="1" w:lastColumn="0" w:noHBand="0" w:noVBand="1"/>
      </w:tblPr>
      <w:tblGrid>
        <w:gridCol w:w="10655"/>
      </w:tblGrid>
      <w:tr w:rsidR="000F02D2" w14:paraId="28F18E7E" w14:textId="77777777" w:rsidTr="006560F4">
        <w:tc>
          <w:tcPr>
            <w:tcW w:w="10655" w:type="dxa"/>
          </w:tcPr>
          <w:p w14:paraId="117A2063" w14:textId="77777777" w:rsidR="000F02D2" w:rsidRPr="00086760" w:rsidRDefault="000F02D2" w:rsidP="00B7611A">
            <w:pPr>
              <w:spacing w:before="120" w:after="120"/>
              <w:ind w:firstLine="180"/>
              <w:jc w:val="both"/>
              <w:rPr>
                <w:sz w:val="18"/>
                <w:szCs w:val="18"/>
              </w:rPr>
            </w:pPr>
            <w:r w:rsidRPr="00086760">
              <w:rPr>
                <w:b/>
                <w:bCs/>
                <w:color w:val="FF0000"/>
                <w:sz w:val="18"/>
                <w:szCs w:val="18"/>
              </w:rPr>
              <w:t>NOT 1</w:t>
            </w:r>
            <w:r>
              <w:rPr>
                <w:b/>
                <w:bCs/>
                <w:color w:val="FF0000"/>
                <w:sz w:val="18"/>
                <w:szCs w:val="18"/>
              </w:rPr>
              <w:t>:</w:t>
            </w:r>
            <w:r w:rsidRPr="00086760">
              <w:rPr>
                <w:color w:val="FF0000"/>
                <w:sz w:val="18"/>
                <w:szCs w:val="18"/>
              </w:rPr>
              <w:t xml:space="preserve"> </w:t>
            </w:r>
            <w:r w:rsidRPr="00031A18">
              <w:rPr>
                <w:sz w:val="18"/>
                <w:szCs w:val="18"/>
              </w:rPr>
              <w:t xml:space="preserve">Başvuru formunun </w:t>
            </w:r>
            <w:r>
              <w:rPr>
                <w:sz w:val="18"/>
                <w:szCs w:val="18"/>
              </w:rPr>
              <w:t xml:space="preserve">ekine </w:t>
            </w:r>
            <w:r w:rsidRPr="00086760">
              <w:rPr>
                <w:sz w:val="18"/>
                <w:szCs w:val="18"/>
              </w:rPr>
              <w:t>ilanda istenilen belgeler</w:t>
            </w:r>
            <w:r>
              <w:rPr>
                <w:sz w:val="18"/>
                <w:szCs w:val="18"/>
              </w:rPr>
              <w:t xml:space="preserve">, </w:t>
            </w:r>
            <w:r w:rsidRPr="00086760">
              <w:rPr>
                <w:sz w:val="18"/>
                <w:szCs w:val="18"/>
              </w:rPr>
              <w:t>başvu</w:t>
            </w:r>
            <w:r>
              <w:rPr>
                <w:sz w:val="18"/>
                <w:szCs w:val="18"/>
              </w:rPr>
              <w:t xml:space="preserve">ru sahibi </w:t>
            </w:r>
            <w:r w:rsidRPr="00086760">
              <w:rPr>
                <w:sz w:val="18"/>
                <w:szCs w:val="18"/>
              </w:rPr>
              <w:t>tarafından</w:t>
            </w:r>
            <w:r>
              <w:rPr>
                <w:sz w:val="18"/>
                <w:szCs w:val="18"/>
              </w:rPr>
              <w:t xml:space="preserve"> ve</w:t>
            </w:r>
            <w:r w:rsidRPr="00086760">
              <w:rPr>
                <w:sz w:val="18"/>
                <w:szCs w:val="18"/>
              </w:rPr>
              <w:t xml:space="preserve"> </w:t>
            </w:r>
            <w:r w:rsidRPr="00086760">
              <w:rPr>
                <w:color w:val="0070C0"/>
                <w:sz w:val="18"/>
                <w:szCs w:val="18"/>
              </w:rPr>
              <w:t>mavi tükenmez kalem ile</w:t>
            </w:r>
            <w:r w:rsidRPr="00086760">
              <w:rPr>
                <w:sz w:val="18"/>
                <w:szCs w:val="18"/>
              </w:rPr>
              <w:t xml:space="preserve"> adet/sayı belirtilerek </w:t>
            </w:r>
            <w:r>
              <w:rPr>
                <w:sz w:val="18"/>
                <w:szCs w:val="18"/>
              </w:rPr>
              <w:t>d</w:t>
            </w:r>
            <w:r w:rsidRPr="00086760">
              <w:rPr>
                <w:sz w:val="18"/>
                <w:szCs w:val="18"/>
              </w:rPr>
              <w:t>oldurulup teslim edilecektir.</w:t>
            </w:r>
          </w:p>
          <w:p w14:paraId="15392446" w14:textId="77777777" w:rsidR="000F02D2" w:rsidRPr="00086760" w:rsidRDefault="000F02D2" w:rsidP="00B7611A">
            <w:pPr>
              <w:spacing w:line="240" w:lineRule="atLeast"/>
              <w:ind w:firstLine="426"/>
              <w:jc w:val="both"/>
              <w:rPr>
                <w:sz w:val="18"/>
                <w:szCs w:val="18"/>
              </w:rPr>
            </w:pPr>
            <w:r w:rsidRPr="00086760">
              <w:rPr>
                <w:sz w:val="18"/>
                <w:szCs w:val="18"/>
              </w:rPr>
              <w:t>ÖRNEK:</w:t>
            </w:r>
          </w:p>
          <w:p w14:paraId="4C314EA5" w14:textId="77777777" w:rsidR="000F02D2" w:rsidRPr="00086760" w:rsidRDefault="000F02D2" w:rsidP="000F02D2">
            <w:pPr>
              <w:pStyle w:val="ListeParagraf"/>
              <w:numPr>
                <w:ilvl w:val="0"/>
                <w:numId w:val="2"/>
              </w:numPr>
              <w:spacing w:line="240" w:lineRule="atLeast"/>
              <w:ind w:left="92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8676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Özgeçmiş ve Yayın Listesi (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1 adet; </w:t>
            </w:r>
            <w:r w:rsidRPr="0008676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 sayfa)</w:t>
            </w:r>
          </w:p>
          <w:p w14:paraId="793CB4D0" w14:textId="3F988717" w:rsidR="000F02D2" w:rsidRPr="00086760" w:rsidRDefault="000F02D2" w:rsidP="00561300">
            <w:pPr>
              <w:pStyle w:val="ListeParagraf"/>
              <w:numPr>
                <w:ilvl w:val="0"/>
                <w:numId w:val="2"/>
              </w:numPr>
              <w:spacing w:line="240" w:lineRule="atLeast"/>
              <w:ind w:left="927"/>
              <w:jc w:val="both"/>
              <w:rPr>
                <w:sz w:val="18"/>
                <w:szCs w:val="18"/>
              </w:rPr>
            </w:pPr>
            <w:r w:rsidRPr="0008676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Nüfus Cüzdanı Fotokopisi (1 adet)</w:t>
            </w:r>
          </w:p>
        </w:tc>
      </w:tr>
    </w:tbl>
    <w:p w14:paraId="792D55E8" w14:textId="77777777" w:rsidR="000F02D2" w:rsidRPr="000F02D2" w:rsidRDefault="000F02D2" w:rsidP="000F02D2">
      <w:pPr>
        <w:rPr>
          <w:sz w:val="20"/>
          <w:szCs w:val="20"/>
        </w:rPr>
      </w:pPr>
    </w:p>
    <w:sectPr w:rsidR="000F02D2" w:rsidRPr="000F02D2" w:rsidSect="000F7E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707" w:bottom="142" w:left="3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AF4560" w14:textId="77777777" w:rsidR="00823630" w:rsidRDefault="00823630" w:rsidP="004909DA">
      <w:r>
        <w:separator/>
      </w:r>
    </w:p>
  </w:endnote>
  <w:endnote w:type="continuationSeparator" w:id="0">
    <w:p w14:paraId="2A5C550C" w14:textId="77777777" w:rsidR="00823630" w:rsidRDefault="00823630" w:rsidP="00490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16D37F" w14:textId="77777777" w:rsidR="004909DA" w:rsidRDefault="004909DA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11FCCE" w14:textId="667D3082" w:rsidR="004909DA" w:rsidRPr="006560F4" w:rsidRDefault="004909DA">
    <w:pPr>
      <w:pStyle w:val="AltBilgi"/>
      <w:rPr>
        <w:color w:val="000000" w:themeColor="text1"/>
        <w:sz w:val="16"/>
        <w:szCs w:val="16"/>
      </w:rPr>
    </w:pPr>
    <w:r w:rsidRPr="006560F4">
      <w:rPr>
        <w:color w:val="000000" w:themeColor="text1"/>
        <w:sz w:val="16"/>
        <w:szCs w:val="16"/>
      </w:rPr>
      <w:t>Revizyon Tarihi: 01.12.2021</w:t>
    </w:r>
  </w:p>
  <w:p w14:paraId="26EC0987" w14:textId="77777777" w:rsidR="004909DA" w:rsidRDefault="004909DA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411AB6" w14:textId="77777777" w:rsidR="004909DA" w:rsidRDefault="004909D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168F4B" w14:textId="77777777" w:rsidR="00823630" w:rsidRDefault="00823630" w:rsidP="004909DA">
      <w:r>
        <w:separator/>
      </w:r>
    </w:p>
  </w:footnote>
  <w:footnote w:type="continuationSeparator" w:id="0">
    <w:p w14:paraId="1B072051" w14:textId="77777777" w:rsidR="00823630" w:rsidRDefault="00823630" w:rsidP="004909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A6AF2B" w14:textId="77777777" w:rsidR="004909DA" w:rsidRDefault="004909DA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31FA1F" w14:textId="77777777" w:rsidR="004909DA" w:rsidRDefault="004909DA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770F10" w14:textId="77777777" w:rsidR="004909DA" w:rsidRDefault="004909DA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D9018B"/>
    <w:multiLevelType w:val="hybridMultilevel"/>
    <w:tmpl w:val="ACD4DBB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A57C86"/>
    <w:multiLevelType w:val="hybridMultilevel"/>
    <w:tmpl w:val="B8C4C230"/>
    <w:lvl w:ilvl="0" w:tplc="041F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3FE0CB32">
      <w:numFmt w:val="bullet"/>
      <w:lvlText w:val="-"/>
      <w:lvlJc w:val="left"/>
      <w:pPr>
        <w:ind w:left="2007" w:hanging="360"/>
      </w:pPr>
      <w:rPr>
        <w:rFonts w:ascii="Times New Roman" w:eastAsiaTheme="minorHAnsi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6E60321F"/>
    <w:multiLevelType w:val="hybridMultilevel"/>
    <w:tmpl w:val="FCB44D0A"/>
    <w:lvl w:ilvl="0" w:tplc="041F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A82E65A4">
      <w:numFmt w:val="bullet"/>
      <w:lvlText w:val="-"/>
      <w:lvlJc w:val="left"/>
      <w:pPr>
        <w:ind w:left="2007" w:hanging="360"/>
      </w:pPr>
      <w:rPr>
        <w:rFonts w:ascii="Times New Roman" w:eastAsiaTheme="minorHAnsi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303B"/>
    <w:rsid w:val="000472D4"/>
    <w:rsid w:val="000A3BBA"/>
    <w:rsid w:val="000B27BC"/>
    <w:rsid w:val="000F02D2"/>
    <w:rsid w:val="000F1022"/>
    <w:rsid w:val="000F7EFD"/>
    <w:rsid w:val="00130659"/>
    <w:rsid w:val="0013069F"/>
    <w:rsid w:val="0015613B"/>
    <w:rsid w:val="00177922"/>
    <w:rsid w:val="00181F2F"/>
    <w:rsid w:val="001B303B"/>
    <w:rsid w:val="001B48CD"/>
    <w:rsid w:val="001D2D29"/>
    <w:rsid w:val="001F0EBC"/>
    <w:rsid w:val="00200BF0"/>
    <w:rsid w:val="002226FB"/>
    <w:rsid w:val="00277C3A"/>
    <w:rsid w:val="00301C5D"/>
    <w:rsid w:val="00322616"/>
    <w:rsid w:val="003309A3"/>
    <w:rsid w:val="00350342"/>
    <w:rsid w:val="00362A0B"/>
    <w:rsid w:val="00367CD8"/>
    <w:rsid w:val="003B24F6"/>
    <w:rsid w:val="00403F84"/>
    <w:rsid w:val="00422BEF"/>
    <w:rsid w:val="00433F6E"/>
    <w:rsid w:val="0045095E"/>
    <w:rsid w:val="00482455"/>
    <w:rsid w:val="004909DA"/>
    <w:rsid w:val="004A668B"/>
    <w:rsid w:val="004F0A15"/>
    <w:rsid w:val="005609BB"/>
    <w:rsid w:val="00561300"/>
    <w:rsid w:val="00570EEE"/>
    <w:rsid w:val="005D2755"/>
    <w:rsid w:val="00613FEC"/>
    <w:rsid w:val="006363DD"/>
    <w:rsid w:val="006560F4"/>
    <w:rsid w:val="00673083"/>
    <w:rsid w:val="0068617A"/>
    <w:rsid w:val="00701005"/>
    <w:rsid w:val="00703CF7"/>
    <w:rsid w:val="0070502D"/>
    <w:rsid w:val="0072067C"/>
    <w:rsid w:val="0072449C"/>
    <w:rsid w:val="00737791"/>
    <w:rsid w:val="00741BEA"/>
    <w:rsid w:val="007B380B"/>
    <w:rsid w:val="007F7DDE"/>
    <w:rsid w:val="00823630"/>
    <w:rsid w:val="00831C91"/>
    <w:rsid w:val="008566D5"/>
    <w:rsid w:val="0086008A"/>
    <w:rsid w:val="008B71B0"/>
    <w:rsid w:val="008C067D"/>
    <w:rsid w:val="008E22EF"/>
    <w:rsid w:val="008F1792"/>
    <w:rsid w:val="00904A74"/>
    <w:rsid w:val="0093118C"/>
    <w:rsid w:val="0094196C"/>
    <w:rsid w:val="009542BA"/>
    <w:rsid w:val="00980A44"/>
    <w:rsid w:val="00982836"/>
    <w:rsid w:val="0099311D"/>
    <w:rsid w:val="00997739"/>
    <w:rsid w:val="009B3B8D"/>
    <w:rsid w:val="00A81ED2"/>
    <w:rsid w:val="00AB64CC"/>
    <w:rsid w:val="00AD310D"/>
    <w:rsid w:val="00AF571D"/>
    <w:rsid w:val="00AF5E66"/>
    <w:rsid w:val="00B144E2"/>
    <w:rsid w:val="00B37B53"/>
    <w:rsid w:val="00B430B8"/>
    <w:rsid w:val="00B55C36"/>
    <w:rsid w:val="00B861C2"/>
    <w:rsid w:val="00B95A50"/>
    <w:rsid w:val="00BF3DF7"/>
    <w:rsid w:val="00C1472D"/>
    <w:rsid w:val="00C20824"/>
    <w:rsid w:val="00C3372D"/>
    <w:rsid w:val="00C953CF"/>
    <w:rsid w:val="00CD3368"/>
    <w:rsid w:val="00CE255F"/>
    <w:rsid w:val="00CE38F5"/>
    <w:rsid w:val="00D36C79"/>
    <w:rsid w:val="00D4210C"/>
    <w:rsid w:val="00D923A3"/>
    <w:rsid w:val="00DB12FA"/>
    <w:rsid w:val="00DC5AC1"/>
    <w:rsid w:val="00DE34E3"/>
    <w:rsid w:val="00E33C57"/>
    <w:rsid w:val="00E86D27"/>
    <w:rsid w:val="00EA1A05"/>
    <w:rsid w:val="00EC32DA"/>
    <w:rsid w:val="00F070E0"/>
    <w:rsid w:val="00F35EF3"/>
    <w:rsid w:val="00F45721"/>
    <w:rsid w:val="00F65334"/>
    <w:rsid w:val="00F77397"/>
    <w:rsid w:val="00FB4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0ED874"/>
  <w15:docId w15:val="{CD53D629-25BA-4EE8-B05D-644A1D395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0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1B30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1"/>
    <w:qFormat/>
    <w:rsid w:val="00B55C3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tBilgi">
    <w:name w:val="header"/>
    <w:basedOn w:val="Normal"/>
    <w:link w:val="stBilgiChar"/>
    <w:uiPriority w:val="99"/>
    <w:unhideWhenUsed/>
    <w:rsid w:val="004909DA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4909DA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4909DA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4909DA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D675E-1FAD-4737-9031-878F23DAB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24.06.2011</Company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ya</dc:creator>
  <cp:lastModifiedBy>ÖZGÜR KARADEDE</cp:lastModifiedBy>
  <cp:revision>28</cp:revision>
  <cp:lastPrinted>2012-04-11T10:31:00Z</cp:lastPrinted>
  <dcterms:created xsi:type="dcterms:W3CDTF">2020-05-07T09:43:00Z</dcterms:created>
  <dcterms:modified xsi:type="dcterms:W3CDTF">2021-12-01T06:48:00Z</dcterms:modified>
</cp:coreProperties>
</file>